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6522" w:rsidRPr="00733820" w:rsidP="00415FC5" w14:paraId="0249029D" w14:textId="7FC5F29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733820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0069-01-202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3820" w:rsidR="00300EE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524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88</w:t>
      </w:r>
    </w:p>
    <w:p w:rsidR="00632BBA" w:rsidRPr="00733820" w:rsidP="00632BBA" w14:paraId="38704B39" w14:textId="73286C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9-</w:t>
      </w:r>
      <w:r w:rsidR="004E28F0">
        <w:rPr>
          <w:rFonts w:ascii="Times New Roman" w:eastAsia="Times New Roman" w:hAnsi="Times New Roman"/>
          <w:sz w:val="28"/>
          <w:szCs w:val="28"/>
          <w:lang w:val="uk-UA" w:eastAsia="ru-RU"/>
        </w:rPr>
        <w:t>167</w:t>
      </w:r>
      <w:r w:rsidRPr="00733820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733820" w:rsidR="0073382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300EE1" w:rsidRPr="00733820" w:rsidP="00415FC5" w14:paraId="5E3985AB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33820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733820" w:rsidP="00415FC5" w14:paraId="092AA6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33820" w:rsidP="006C7CD2" w14:paraId="443B8569" w14:textId="62F55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3820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3820" w:rsidR="001864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3382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33820" w:rsidR="000B3C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3820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3820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38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3382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733820" w:rsidP="00FB7C32" w14:paraId="3A79DD05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11</w:t>
      </w:r>
    </w:p>
    <w:p w:rsidR="00B042FC" w:rsidRPr="00733820" w:rsidP="00415FC5" w14:paraId="7020D46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EE1" w:rsidRPr="00733820" w:rsidP="00300EE1" w14:paraId="7ABB36DF" w14:textId="3AE89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Олевский Олег Васильевич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4E28F0">
        <w:rPr>
          <w:rFonts w:ascii="Times New Roman" w:hAnsi="Times New Roman"/>
          <w:sz w:val="28"/>
          <w:szCs w:val="28"/>
        </w:rPr>
        <w:t>ОСП</w:t>
      </w:r>
      <w:r w:rsidRPr="00733820" w:rsidR="00034E89">
        <w:rPr>
          <w:rFonts w:ascii="Times New Roman" w:hAnsi="Times New Roman"/>
          <w:sz w:val="28"/>
          <w:szCs w:val="28"/>
        </w:rPr>
        <w:t xml:space="preserve"> по Раздольненскому району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 xml:space="preserve">ГУ ФССП России по РК и г. Севастополю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577957" w:rsidRPr="00733820" w:rsidP="00445DD0" w14:paraId="2FDC0112" w14:textId="4DB530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820">
        <w:rPr>
          <w:rFonts w:ascii="Times New Roman" w:hAnsi="Times New Roman"/>
          <w:b/>
          <w:sz w:val="28"/>
          <w:szCs w:val="28"/>
        </w:rPr>
        <w:t>Абибулаевой</w:t>
      </w:r>
      <w:r w:rsidRPr="00733820">
        <w:rPr>
          <w:rFonts w:ascii="Times New Roman" w:hAnsi="Times New Roman"/>
          <w:b/>
          <w:sz w:val="28"/>
          <w:szCs w:val="28"/>
        </w:rPr>
        <w:t xml:space="preserve"> Светланы Ивановны, </w:t>
      </w:r>
      <w:r w:rsidRPr="009A5316" w:rsidR="009A5316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733820" w:rsidP="001679FC" w14:paraId="75B9625A" w14:textId="4D1E19E3">
      <w:pPr>
        <w:tabs>
          <w:tab w:val="left" w:pos="49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1 ст. </w:t>
      </w:r>
      <w:r w:rsidRPr="00733820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  <w:r w:rsidRPr="00733820" w:rsidR="001679F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57655" w:rsidRPr="00733820" w:rsidP="00415FC5" w14:paraId="63FF19B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705E5" w:rsidRPr="009A5316" w:rsidP="009A5316" w14:paraId="6FE0DAF0" w14:textId="5857ED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00:01 часов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а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733820" w:rsidR="00773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сь по месту регистрации по адресу: </w:t>
      </w:r>
      <w:r w:rsidRPr="009A5316" w:rsidR="009A5316">
        <w:rPr>
          <w:rFonts w:ascii="Times New Roman" w:hAnsi="Times New Roman"/>
          <w:sz w:val="28"/>
          <w:szCs w:val="28"/>
        </w:rPr>
        <w:t>«данные изъяты»</w:t>
      </w:r>
      <w:r w:rsidRPr="00733820">
        <w:rPr>
          <w:rFonts w:ascii="Times New Roman" w:hAnsi="Times New Roman"/>
          <w:sz w:val="28"/>
          <w:szCs w:val="28"/>
        </w:rPr>
        <w:t>,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60-ти дней для добровольной оплаты штрафа, установленных ч. 1 ст. 32.2 КоАП РФ, не оплати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3820" w:rsidR="0077375C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 постановлением</w:t>
      </w:r>
      <w:r w:rsidRPr="00733820" w:rsidR="00DC3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мирового судьи судебного участка № 69 Раздольненского судебного район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733820" w:rsidR="00AA7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33820" w:rsidR="00DC30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4 год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а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</w:t>
      </w:r>
      <w:r w:rsidRPr="00733820" w:rsidR="00091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733820" w:rsidR="000915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 </w:t>
      </w:r>
    </w:p>
    <w:p w:rsidR="004F2C7F" w:rsidRPr="00733820" w:rsidP="004F2C7F" w14:paraId="2738AFB1" w14:textId="5155E4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а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8169E" w:rsidRPr="00733820" w:rsidP="0028169E" w14:paraId="5414B139" w14:textId="357BEF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а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733820" w:rsidR="0016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свою вину в совершении правонарушения призна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, не оспарива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. Пояснил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е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оплатил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ный штраф по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</w:t>
      </w:r>
      <w:r w:rsidRPr="00733820" w:rsidR="00F106CD">
        <w:rPr>
          <w:rFonts w:ascii="Times New Roman" w:eastAsia="Times New Roman" w:hAnsi="Times New Roman"/>
          <w:sz w:val="28"/>
          <w:szCs w:val="28"/>
          <w:lang w:eastAsia="ru-RU"/>
        </w:rPr>
        <w:t>отсутствия денежных средств.</w:t>
      </w:r>
      <w:r w:rsidRPr="00733820" w:rsidR="0016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733820" w:rsidP="004F2C7F" w14:paraId="0177D5C1" w14:textId="6D8E8C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733820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733820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ой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733820" w:rsidR="0016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A1E04" w:rsidRPr="00733820" w:rsidP="00075F85" w14:paraId="0FA7B3C5" w14:textId="79E13A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ой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733820" w:rsidR="00167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совершении</w:t>
      </w:r>
      <w:r w:rsidRPr="00733820" w:rsidR="00F260F6">
        <w:rPr>
          <w:rFonts w:ascii="Times New Roman" w:eastAsia="Times New Roman" w:hAnsi="Times New Roman"/>
          <w:sz w:val="28"/>
          <w:szCs w:val="28"/>
          <w:lang w:eastAsia="ru-RU"/>
        </w:rPr>
        <w:t>, помимо признательных показаний самого лица, в отношении которого ведется производство по делу об административном правонарушении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</w:t>
      </w:r>
      <w:r w:rsidRPr="00733820" w:rsidR="00F260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3820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ется: </w:t>
      </w:r>
    </w:p>
    <w:p w:rsidR="006A1E04" w:rsidRPr="00733820" w:rsidP="00075F85" w14:paraId="5B414D91" w14:textId="0F2FB0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3820" w:rsidR="004F2C7F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733820" w:rsidR="0095439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33820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733820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№ 51/25/82019-АП</w:t>
      </w:r>
      <w:r w:rsidRPr="00733820" w:rsidR="0095439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33820" w:rsidR="0095439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33820" w:rsidR="009543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5 года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172A" w:rsidRPr="00733820" w:rsidP="00075F85" w14:paraId="48344042" w14:textId="0079B7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3820" w:rsidR="004F2C7F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733820" w:rsidR="00B45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ОСП</w:t>
      </w:r>
      <w:r w:rsidRPr="00733820" w:rsidR="001F57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буждении исполнительного производства</w:t>
      </w:r>
      <w:r w:rsidRPr="00733820" w:rsidR="001F57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4 года</w:t>
      </w:r>
      <w:r w:rsidRPr="00733820" w:rsidR="00977DE1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бибулаева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 xml:space="preserve"> С.И. </w:t>
      </w:r>
      <w:r w:rsidRPr="00733820" w:rsidR="00466BC8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 w:rsidR="00466B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733820" w:rsidR="00A517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33820" w:rsidR="00466BC8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 </w:t>
      </w:r>
      <w:r w:rsidRPr="00733820" w:rsidR="00801A51">
        <w:rPr>
          <w:rFonts w:ascii="Times New Roman" w:eastAsia="Times New Roman" w:hAnsi="Times New Roman"/>
          <w:sz w:val="28"/>
          <w:szCs w:val="28"/>
          <w:lang w:eastAsia="ru-RU"/>
        </w:rPr>
        <w:t>ст. 1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33820" w:rsidR="00801A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33820" w:rsidR="00801A5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733820" w:rsidR="00075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5A21" w:rsidRPr="00733820" w:rsidP="00075F85" w14:paraId="144E988B" w14:textId="58B72C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ми о </w:t>
      </w:r>
      <w:r w:rsidRPr="00733820" w:rsidR="00466BC8">
        <w:rPr>
          <w:rFonts w:ascii="Times New Roman" w:eastAsia="Times New Roman" w:hAnsi="Times New Roman"/>
          <w:sz w:val="28"/>
          <w:szCs w:val="28"/>
          <w:lang w:eastAsia="ru-RU"/>
        </w:rPr>
        <w:t>лице, в отношении которого ведется производство по делу об административном правонарушении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A21" w:rsidRPr="00733820" w:rsidP="00F41828" w14:paraId="650EFEF5" w14:textId="456F1A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0A31A5" w:rsidRPr="00733820" w:rsidP="00F41828" w14:paraId="524EB7A1" w14:textId="136AD6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7E03" w:rsidRPr="00733820" w:rsidP="00F260F6" w14:paraId="606EECAA" w14:textId="12DB2B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го, его имущественное положение,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 необходимым назначить наказание в виде </w:t>
      </w:r>
      <w:r w:rsidRPr="00733820" w:rsidR="00733820">
        <w:rPr>
          <w:rFonts w:ascii="Times New Roman" w:eastAsia="Times New Roman" w:hAnsi="Times New Roman"/>
          <w:sz w:val="28"/>
          <w:szCs w:val="28"/>
          <w:lang w:eastAsia="ru-RU"/>
        </w:rPr>
        <w:t>обязательных работ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60F6" w:rsidRPr="00733820" w:rsidP="00F260F6" w14:paraId="35E67D17" w14:textId="49FBEAE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 основании </w:t>
      </w:r>
      <w:r w:rsidRPr="007338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зложенного</w:t>
      </w:r>
      <w:r w:rsidRPr="0073382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733820" w:rsidP="00903498" w14:paraId="3FAD20EF" w14:textId="50E9D6E9">
      <w:p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73382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33820" w:rsidRPr="00733820" w:rsidP="00733820" w14:paraId="1451672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hAnsi="Times New Roman"/>
          <w:b/>
          <w:sz w:val="28"/>
          <w:szCs w:val="28"/>
        </w:rPr>
        <w:t>Абибулаеву</w:t>
      </w:r>
      <w:r w:rsidRPr="00733820">
        <w:rPr>
          <w:rFonts w:ascii="Times New Roman" w:hAnsi="Times New Roman"/>
          <w:b/>
          <w:sz w:val="28"/>
          <w:szCs w:val="28"/>
        </w:rPr>
        <w:t xml:space="preserve"> Светлану Ивановну</w:t>
      </w:r>
      <w:r w:rsidRPr="00733820" w:rsidR="00801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820" w:rsidR="00AA7E03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733820" w:rsidR="00AA7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3820" w:rsidR="00AA7E03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33820" w:rsidR="00AA7E0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733820" w:rsidR="00AA7E03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 правонарушениях и назначить е</w:t>
      </w:r>
      <w:r w:rsidRPr="00733820">
        <w:rPr>
          <w:rFonts w:ascii="Times New Roman" w:hAnsi="Times New Roman"/>
          <w:sz w:val="28"/>
          <w:szCs w:val="28"/>
        </w:rPr>
        <w:t>й</w:t>
      </w:r>
      <w:r w:rsidRPr="00733820" w:rsidR="00AA7E03">
        <w:rPr>
          <w:rFonts w:ascii="Times New Roman" w:hAnsi="Times New Roman"/>
          <w:sz w:val="28"/>
          <w:szCs w:val="28"/>
        </w:rPr>
        <w:t xml:space="preserve"> наказание 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виде обязательных работ сроком на 20 (двадцать) часов.</w:t>
      </w:r>
    </w:p>
    <w:p w:rsidR="00733820" w:rsidRPr="00733820" w:rsidP="00733820" w14:paraId="11EFED1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3 ст. 32.13 КоАП РФ, лицо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AA7E03" w:rsidRPr="00733820" w:rsidP="00733820" w14:paraId="52CA81FD" w14:textId="769EAD36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ь 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>Абибулаевой</w:t>
      </w:r>
      <w:r w:rsidR="004E28F0">
        <w:rPr>
          <w:rFonts w:ascii="Times New Roman" w:eastAsia="Times New Roman" w:hAnsi="Times New Roman"/>
          <w:sz w:val="28"/>
          <w:szCs w:val="28"/>
          <w:lang w:eastAsia="ru-RU"/>
        </w:rPr>
        <w:t xml:space="preserve"> С.И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>., что в соответствие с ч. 4 статьи 20.25 КоАП РФ уклонение от отбывания обязательных работ – влечет наложение административного штрафа в размере от ста пятидесяти до трёхсот тысяч рублей или административный арест на срок до пятнадцати суток</w:t>
      </w:r>
      <w:r w:rsidRPr="0073382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AA7E03" w:rsidRPr="00733820" w:rsidP="00AA7E03" w14:paraId="3DE9B86D" w14:textId="560FF1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3382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3382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3F1A8B" w:rsidRPr="00733820" w:rsidP="00391B61" w14:paraId="1D07A4F0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733820" w:rsidRPr="00733820" w:rsidP="00733820" w14:paraId="36706ED3" w14:textId="77777777">
      <w:pPr>
        <w:widowControl w:val="0"/>
        <w:tabs>
          <w:tab w:val="left" w:pos="7088"/>
        </w:tabs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733820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/подпись/                  </w:t>
      </w:r>
      <w:r w:rsidRPr="00733820">
        <w:rPr>
          <w:rFonts w:ascii="Times New Roman" w:eastAsia="Tahoma" w:hAnsi="Times New Roman"/>
          <w:b/>
          <w:sz w:val="28"/>
          <w:szCs w:val="28"/>
          <w:lang w:eastAsia="zh-CN"/>
        </w:rPr>
        <w:tab/>
        <w:t>Олевский О.В.</w:t>
      </w:r>
    </w:p>
    <w:sectPr w:rsidSect="004E28F0">
      <w:pgSz w:w="11906" w:h="16838"/>
      <w:pgMar w:top="567" w:right="567" w:bottom="425" w:left="992" w:header="39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1CB7"/>
    <w:rsid w:val="00034E89"/>
    <w:rsid w:val="0003530D"/>
    <w:rsid w:val="00036802"/>
    <w:rsid w:val="00044724"/>
    <w:rsid w:val="0004617B"/>
    <w:rsid w:val="00057A55"/>
    <w:rsid w:val="00075F85"/>
    <w:rsid w:val="000809DF"/>
    <w:rsid w:val="000915B2"/>
    <w:rsid w:val="000A03DA"/>
    <w:rsid w:val="000A09D2"/>
    <w:rsid w:val="000A31A5"/>
    <w:rsid w:val="000A5D8F"/>
    <w:rsid w:val="000B3CDA"/>
    <w:rsid w:val="000C471F"/>
    <w:rsid w:val="000F1775"/>
    <w:rsid w:val="000F2923"/>
    <w:rsid w:val="000F53BA"/>
    <w:rsid w:val="00103412"/>
    <w:rsid w:val="00113908"/>
    <w:rsid w:val="00123128"/>
    <w:rsid w:val="001362F6"/>
    <w:rsid w:val="00140713"/>
    <w:rsid w:val="00143B37"/>
    <w:rsid w:val="00146348"/>
    <w:rsid w:val="00151ED7"/>
    <w:rsid w:val="00152E3C"/>
    <w:rsid w:val="0015733D"/>
    <w:rsid w:val="001679FC"/>
    <w:rsid w:val="00175183"/>
    <w:rsid w:val="0018643C"/>
    <w:rsid w:val="001C4FB2"/>
    <w:rsid w:val="001C797A"/>
    <w:rsid w:val="001E3E09"/>
    <w:rsid w:val="001F5750"/>
    <w:rsid w:val="001F6B19"/>
    <w:rsid w:val="00210272"/>
    <w:rsid w:val="00216AF8"/>
    <w:rsid w:val="002460DF"/>
    <w:rsid w:val="00264088"/>
    <w:rsid w:val="00265559"/>
    <w:rsid w:val="002675D0"/>
    <w:rsid w:val="00277473"/>
    <w:rsid w:val="0028169E"/>
    <w:rsid w:val="002D60BC"/>
    <w:rsid w:val="002D67CC"/>
    <w:rsid w:val="002F7C36"/>
    <w:rsid w:val="00300EE1"/>
    <w:rsid w:val="00304F01"/>
    <w:rsid w:val="00311DB3"/>
    <w:rsid w:val="003168E6"/>
    <w:rsid w:val="0038250E"/>
    <w:rsid w:val="00383E0B"/>
    <w:rsid w:val="00391B61"/>
    <w:rsid w:val="003A6F37"/>
    <w:rsid w:val="003B1347"/>
    <w:rsid w:val="003F1A8B"/>
    <w:rsid w:val="003F59A6"/>
    <w:rsid w:val="00407B46"/>
    <w:rsid w:val="00414945"/>
    <w:rsid w:val="00415FC5"/>
    <w:rsid w:val="0043458B"/>
    <w:rsid w:val="004437C8"/>
    <w:rsid w:val="00445DD0"/>
    <w:rsid w:val="00446EAC"/>
    <w:rsid w:val="00466BC8"/>
    <w:rsid w:val="004851E1"/>
    <w:rsid w:val="004B5A35"/>
    <w:rsid w:val="004C4C51"/>
    <w:rsid w:val="004E17DB"/>
    <w:rsid w:val="004E28F0"/>
    <w:rsid w:val="004F2C7F"/>
    <w:rsid w:val="0050757E"/>
    <w:rsid w:val="005118D7"/>
    <w:rsid w:val="005263B1"/>
    <w:rsid w:val="00547A34"/>
    <w:rsid w:val="0055137E"/>
    <w:rsid w:val="005606A2"/>
    <w:rsid w:val="00577957"/>
    <w:rsid w:val="00583F6A"/>
    <w:rsid w:val="00591A07"/>
    <w:rsid w:val="005A22EC"/>
    <w:rsid w:val="005B41A1"/>
    <w:rsid w:val="005E24F8"/>
    <w:rsid w:val="005E29CE"/>
    <w:rsid w:val="005F607F"/>
    <w:rsid w:val="00601898"/>
    <w:rsid w:val="00626880"/>
    <w:rsid w:val="00630D59"/>
    <w:rsid w:val="00632BBA"/>
    <w:rsid w:val="00634893"/>
    <w:rsid w:val="0064756A"/>
    <w:rsid w:val="00651C1D"/>
    <w:rsid w:val="006803D5"/>
    <w:rsid w:val="006845BB"/>
    <w:rsid w:val="00687EA2"/>
    <w:rsid w:val="006A1C9E"/>
    <w:rsid w:val="006A1E04"/>
    <w:rsid w:val="006A6021"/>
    <w:rsid w:val="006C7CD2"/>
    <w:rsid w:val="006F11AD"/>
    <w:rsid w:val="007105C5"/>
    <w:rsid w:val="00713422"/>
    <w:rsid w:val="00733820"/>
    <w:rsid w:val="00750FD3"/>
    <w:rsid w:val="00754D46"/>
    <w:rsid w:val="00767367"/>
    <w:rsid w:val="0077375C"/>
    <w:rsid w:val="0078126E"/>
    <w:rsid w:val="007A0F76"/>
    <w:rsid w:val="007A25AB"/>
    <w:rsid w:val="007A694C"/>
    <w:rsid w:val="007E01E8"/>
    <w:rsid w:val="00801A51"/>
    <w:rsid w:val="008106AB"/>
    <w:rsid w:val="00830E4A"/>
    <w:rsid w:val="008361EA"/>
    <w:rsid w:val="0084118C"/>
    <w:rsid w:val="00842982"/>
    <w:rsid w:val="00853E29"/>
    <w:rsid w:val="00865A0D"/>
    <w:rsid w:val="00866225"/>
    <w:rsid w:val="00867A56"/>
    <w:rsid w:val="0087652F"/>
    <w:rsid w:val="008776DA"/>
    <w:rsid w:val="00892FD7"/>
    <w:rsid w:val="008A50F2"/>
    <w:rsid w:val="008C32C9"/>
    <w:rsid w:val="008C4B1C"/>
    <w:rsid w:val="008D3AF8"/>
    <w:rsid w:val="00903498"/>
    <w:rsid w:val="00912AF5"/>
    <w:rsid w:val="00932995"/>
    <w:rsid w:val="00954398"/>
    <w:rsid w:val="00956BB8"/>
    <w:rsid w:val="00963493"/>
    <w:rsid w:val="0096631F"/>
    <w:rsid w:val="00977DE1"/>
    <w:rsid w:val="00987C5A"/>
    <w:rsid w:val="0099759A"/>
    <w:rsid w:val="009A5316"/>
    <w:rsid w:val="009B0386"/>
    <w:rsid w:val="009B6879"/>
    <w:rsid w:val="009C12D4"/>
    <w:rsid w:val="009D2018"/>
    <w:rsid w:val="009F0DE1"/>
    <w:rsid w:val="00A07386"/>
    <w:rsid w:val="00A13BF1"/>
    <w:rsid w:val="00A351B1"/>
    <w:rsid w:val="00A51703"/>
    <w:rsid w:val="00A57C83"/>
    <w:rsid w:val="00A60188"/>
    <w:rsid w:val="00A81EE5"/>
    <w:rsid w:val="00A93543"/>
    <w:rsid w:val="00AA663E"/>
    <w:rsid w:val="00AA7E03"/>
    <w:rsid w:val="00AB5DB9"/>
    <w:rsid w:val="00AD08B2"/>
    <w:rsid w:val="00AD1669"/>
    <w:rsid w:val="00B042FC"/>
    <w:rsid w:val="00B17A1C"/>
    <w:rsid w:val="00B34A9D"/>
    <w:rsid w:val="00B45EFA"/>
    <w:rsid w:val="00B5385B"/>
    <w:rsid w:val="00B628BD"/>
    <w:rsid w:val="00BA37CF"/>
    <w:rsid w:val="00BF3F2B"/>
    <w:rsid w:val="00C04BED"/>
    <w:rsid w:val="00C40BB6"/>
    <w:rsid w:val="00C6556B"/>
    <w:rsid w:val="00C80048"/>
    <w:rsid w:val="00C86A45"/>
    <w:rsid w:val="00CA535E"/>
    <w:rsid w:val="00CB0457"/>
    <w:rsid w:val="00CC78BB"/>
    <w:rsid w:val="00CE172A"/>
    <w:rsid w:val="00CE4F57"/>
    <w:rsid w:val="00CF76FA"/>
    <w:rsid w:val="00D41084"/>
    <w:rsid w:val="00D41AB3"/>
    <w:rsid w:val="00D43772"/>
    <w:rsid w:val="00D5487A"/>
    <w:rsid w:val="00D56F13"/>
    <w:rsid w:val="00D57655"/>
    <w:rsid w:val="00D705E5"/>
    <w:rsid w:val="00D805D0"/>
    <w:rsid w:val="00D837E4"/>
    <w:rsid w:val="00D96044"/>
    <w:rsid w:val="00DA223F"/>
    <w:rsid w:val="00DA6522"/>
    <w:rsid w:val="00DB2F23"/>
    <w:rsid w:val="00DB3A95"/>
    <w:rsid w:val="00DC3069"/>
    <w:rsid w:val="00DC749A"/>
    <w:rsid w:val="00DD493C"/>
    <w:rsid w:val="00E07F41"/>
    <w:rsid w:val="00E22C02"/>
    <w:rsid w:val="00E44241"/>
    <w:rsid w:val="00E802B6"/>
    <w:rsid w:val="00E87058"/>
    <w:rsid w:val="00EA3431"/>
    <w:rsid w:val="00EB112C"/>
    <w:rsid w:val="00EF7AA5"/>
    <w:rsid w:val="00F065B3"/>
    <w:rsid w:val="00F106CD"/>
    <w:rsid w:val="00F14ABB"/>
    <w:rsid w:val="00F15C8A"/>
    <w:rsid w:val="00F24828"/>
    <w:rsid w:val="00F260F6"/>
    <w:rsid w:val="00F41828"/>
    <w:rsid w:val="00F457E7"/>
    <w:rsid w:val="00F5030F"/>
    <w:rsid w:val="00F55A21"/>
    <w:rsid w:val="00F8163F"/>
    <w:rsid w:val="00F847DA"/>
    <w:rsid w:val="00F95014"/>
    <w:rsid w:val="00FB4C22"/>
    <w:rsid w:val="00FB7C32"/>
    <w:rsid w:val="00FE1D62"/>
    <w:rsid w:val="00FE714B"/>
    <w:rsid w:val="00FF020D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4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66BC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46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66B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FA27-846E-4F7F-A159-B41A5A8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